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r w:rsidRPr="00416BAC">
        <w:rPr>
          <w:rFonts w:ascii="Consolas" w:hAnsi="Consolas"/>
        </w:rPr>
        <w:t>library.calculateOverDueFine(itemId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r w:rsidRPr="00416BAC">
        <w:rPr>
          <w:rFonts w:ascii="Consolas" w:hAnsi="Consolas"/>
        </w:rPr>
        <w:t>overDueFine</w:t>
      </w:r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>Incorrect – the overDueFine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r w:rsidRPr="008E7DE7">
        <w:rPr>
          <w:rFonts w:ascii="Consolas" w:hAnsi="Consolas"/>
        </w:rPr>
        <w:t>isDamaged</w:t>
      </w:r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r w:rsidRPr="008E7DE7">
        <w:rPr>
          <w:rFonts w:ascii="Consolas" w:hAnsi="Consolas"/>
        </w:rPr>
        <w:t>dischargeLoan()</w:t>
      </w:r>
      <w:r>
        <w:t xml:space="preserve"> to check the value of </w:t>
      </w:r>
      <w:r w:rsidRPr="008E7DE7">
        <w:rPr>
          <w:rFonts w:ascii="Consolas" w:hAnsi="Consolas"/>
        </w:rPr>
        <w:t>isDamaged</w:t>
      </w:r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r w:rsidRPr="008E7DE7">
        <w:rPr>
          <w:rFonts w:ascii="Consolas" w:hAnsi="Consolas"/>
        </w:rPr>
        <w:t>isDamaged</w:t>
      </w:r>
      <w:r>
        <w:t xml:space="preserve"> is false and if statement to add </w:t>
      </w:r>
      <w:r w:rsidRPr="008E7DE7">
        <w:rPr>
          <w:rFonts w:ascii="Consolas" w:hAnsi="Consolas"/>
        </w:rPr>
        <w:t>damagedFine</w:t>
      </w:r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r w:rsidRPr="00300647">
        <w:rPr>
          <w:rFonts w:ascii="Consolas" w:hAnsi="Consolas"/>
        </w:rPr>
        <w:t>currentLoan.getFines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r w:rsidRPr="00300647">
        <w:rPr>
          <w:rFonts w:ascii="Consolas" w:hAnsi="Consolas"/>
        </w:rPr>
        <w:t>currentLoans.getFines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r w:rsidRPr="00671B3F">
        <w:rPr>
          <w:rFonts w:ascii="Consolas" w:hAnsi="Consolas"/>
        </w:rPr>
        <w:t>patron.incurFine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r w:rsidRPr="00671B3F">
        <w:rPr>
          <w:rFonts w:ascii="Consolas" w:hAnsi="Consolas"/>
        </w:rPr>
        <w:t>finesOwing</w:t>
      </w:r>
      <w:r>
        <w:t xml:space="preserve"> after </w:t>
      </w:r>
      <w:r w:rsidRPr="00671B3F">
        <w:rPr>
          <w:rFonts w:ascii="Consolas" w:hAnsi="Consolas"/>
        </w:rPr>
        <w:t>incurFines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r w:rsidRPr="00671B3F">
        <w:rPr>
          <w:rFonts w:ascii="Consolas" w:hAnsi="Consolas"/>
        </w:rPr>
        <w:t>finesOwing</w:t>
      </w:r>
      <w:r>
        <w:t xml:space="preserve"> is $2 after </w:t>
      </w:r>
      <w:r w:rsidRPr="00671B3F">
        <w:rPr>
          <w:rFonts w:ascii="Consolas" w:hAnsi="Consolas"/>
        </w:rPr>
        <w:t>incurFines</w:t>
      </w:r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r w:rsidRPr="00B14ACB">
        <w:rPr>
          <w:rFonts w:ascii="Consolas" w:hAnsi="Consolas"/>
        </w:rPr>
        <w:t>library.dischargeLoan()</w:t>
      </w:r>
      <w:r>
        <w:rPr>
          <w:rFonts w:ascii="Consolas" w:hAnsi="Consolas"/>
        </w:rPr>
        <w:t>a</w:t>
      </w:r>
      <w:r>
        <w:t xml:space="preserve">dds further fines on top of </w:t>
      </w:r>
      <w:r w:rsidRPr="00B14ACB">
        <w:rPr>
          <w:rFonts w:ascii="Consolas" w:hAnsi="Consolas"/>
        </w:rPr>
        <w:t>incurFines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r w:rsidRPr="00B14ACB">
        <w:rPr>
          <w:rFonts w:ascii="Consolas" w:hAnsi="Consolas"/>
        </w:rPr>
        <w:t>finesOwing</w:t>
      </w:r>
      <w:r>
        <w:t xml:space="preserve"> after </w:t>
      </w:r>
      <w:r w:rsidRPr="00B14ACB">
        <w:rPr>
          <w:rFonts w:ascii="Consolas" w:hAnsi="Consolas"/>
        </w:rPr>
        <w:t>dischargeLoan()</w:t>
      </w:r>
    </w:p>
    <w:p w14:paraId="250A4D94" w14:textId="1ED3A768" w:rsidR="00B14ACB" w:rsidRDefault="00B14ACB" w:rsidP="00ED7FBA">
      <w:r>
        <w:t xml:space="preserve">R6: Correct! </w:t>
      </w:r>
      <w:r w:rsidRPr="00B14ACB">
        <w:rPr>
          <w:rFonts w:ascii="Consolas" w:hAnsi="Consolas"/>
        </w:rPr>
        <w:t>finesOwing</w:t>
      </w:r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>Method call narrowed down to library.dischargeLoans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66C1C0EB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finesOwed 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isDamaged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 Incorrect, isDamaged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 Error lies in currentLoan.dischargeLoan().</w:t>
      </w:r>
    </w:p>
    <w:p w14:paraId="2900625F" w14:textId="77777777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2: Set breakpoint after currentLoan.dischargeLoan to check value of finesOwed.</w:t>
      </w:r>
    </w:p>
    <w:p w14:paraId="0ECAA8C9" w14:textId="25975B2D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2: Correct! finesOwed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3: Correct! Value of finesOwed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77777777" w:rsidR="000A4C1E" w:rsidRPr="007320A0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>Test scenarios (aka test set or test suite) are a set of test scripts that cover a specific functional area, business process, use case, etc…</w:t>
      </w:r>
    </w:p>
    <w:p w14:paraId="188E1A85" w14:textId="77777777" w:rsidR="00FD3874" w:rsidRDefault="00FD3874" w:rsidP="00FD3874">
      <w:pPr>
        <w:pStyle w:val="ListBullet"/>
      </w:pPr>
      <w:r>
        <w:t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etc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>List the Use Case covered by this Test Scenario – limit the test scenario to just one Use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r>
              <w:t>Calculate  1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5CE3" w14:textId="77777777" w:rsidR="00427726" w:rsidRDefault="00427726" w:rsidP="00C07A7B">
      <w:r>
        <w:separator/>
      </w:r>
    </w:p>
  </w:endnote>
  <w:endnote w:type="continuationSeparator" w:id="0">
    <w:p w14:paraId="57420EF1" w14:textId="77777777" w:rsidR="00427726" w:rsidRDefault="00427726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7360" w14:textId="77777777" w:rsidR="00427726" w:rsidRDefault="00427726" w:rsidP="00C07A7B">
      <w:r>
        <w:separator/>
      </w:r>
    </w:p>
  </w:footnote>
  <w:footnote w:type="continuationSeparator" w:id="0">
    <w:p w14:paraId="349646AB" w14:textId="77777777" w:rsidR="00427726" w:rsidRDefault="00427726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416BAC"/>
    <w:rsid w:val="00427726"/>
    <w:rsid w:val="0045071D"/>
    <w:rsid w:val="00572F71"/>
    <w:rsid w:val="005B7185"/>
    <w:rsid w:val="00640B96"/>
    <w:rsid w:val="00671B3F"/>
    <w:rsid w:val="006A6373"/>
    <w:rsid w:val="006B259A"/>
    <w:rsid w:val="007278B0"/>
    <w:rsid w:val="007320A0"/>
    <w:rsid w:val="007928A5"/>
    <w:rsid w:val="007C0B53"/>
    <w:rsid w:val="00842966"/>
    <w:rsid w:val="00882842"/>
    <w:rsid w:val="00885EE7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test@example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25</cp:revision>
  <dcterms:created xsi:type="dcterms:W3CDTF">2020-09-30T01:58:00Z</dcterms:created>
  <dcterms:modified xsi:type="dcterms:W3CDTF">2022-10-23T05:39:00Z</dcterms:modified>
</cp:coreProperties>
</file>